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A4" w:rsidRPr="00313062" w:rsidRDefault="00224FA4" w:rsidP="00224FA4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13062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224FA4" w:rsidRPr="00313062" w:rsidRDefault="00224FA4" w:rsidP="00224FA4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13062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313062">
        <w:rPr>
          <w:rFonts w:ascii="Times New Roman" w:hAnsi="Times New Roman" w:cs="Times New Roman"/>
          <w:sz w:val="28"/>
          <w:szCs w:val="28"/>
          <w:lang w:val="uk-UA"/>
        </w:rPr>
        <w:t>Новокиївського</w:t>
      </w:r>
      <w:proofErr w:type="spellEnd"/>
      <w:r w:rsidRPr="00313062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224FA4" w:rsidRPr="00313062" w:rsidRDefault="00224FA4" w:rsidP="00224FA4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13062">
        <w:rPr>
          <w:rFonts w:ascii="Times New Roman" w:hAnsi="Times New Roman" w:cs="Times New Roman"/>
          <w:sz w:val="28"/>
          <w:szCs w:val="28"/>
          <w:lang w:val="uk-UA"/>
        </w:rPr>
        <w:t>_______________В.</w:t>
      </w:r>
      <w:r w:rsidR="00261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062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313062">
        <w:rPr>
          <w:rFonts w:ascii="Times New Roman" w:hAnsi="Times New Roman" w:cs="Times New Roman"/>
          <w:sz w:val="28"/>
          <w:szCs w:val="28"/>
          <w:lang w:val="uk-UA"/>
        </w:rPr>
        <w:t>Сисоєнко</w:t>
      </w:r>
      <w:proofErr w:type="spellEnd"/>
    </w:p>
    <w:p w:rsidR="00224FA4" w:rsidRPr="00313062" w:rsidRDefault="00224FA4" w:rsidP="00224FA4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313062">
        <w:rPr>
          <w:rFonts w:ascii="Times New Roman" w:hAnsi="Times New Roman" w:cs="Times New Roman"/>
          <w:sz w:val="28"/>
          <w:szCs w:val="28"/>
          <w:lang w:val="uk-UA"/>
        </w:rPr>
        <w:t>13 березня 2020 р.</w:t>
      </w:r>
    </w:p>
    <w:p w:rsidR="00224FA4" w:rsidRPr="00313062" w:rsidRDefault="00224FA4" w:rsidP="00224FA4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224FA4" w:rsidRPr="00313062" w:rsidRDefault="00224FA4" w:rsidP="00224FA4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30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дивідуальний план роботи під час карантину</w:t>
      </w:r>
    </w:p>
    <w:p w:rsidR="00224FA4" w:rsidRPr="00313062" w:rsidRDefault="00224FA4" w:rsidP="00224FA4">
      <w:pPr>
        <w:pStyle w:val="1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30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період з 13.03.2020 по 24.04.2020</w:t>
      </w:r>
    </w:p>
    <w:p w:rsidR="00224FA4" w:rsidRPr="00313062" w:rsidRDefault="00224FA4" w:rsidP="00224F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30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чителя 3 класу</w:t>
      </w:r>
    </w:p>
    <w:p w:rsidR="00224FA4" w:rsidRPr="00313062" w:rsidRDefault="00224FA4" w:rsidP="00224F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130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зницької Марини Миколаївни</w:t>
      </w:r>
    </w:p>
    <w:p w:rsidR="00135A40" w:rsidRPr="00313062" w:rsidRDefault="00135A40" w:rsidP="00224F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617"/>
        <w:gridCol w:w="1056"/>
        <w:gridCol w:w="4179"/>
        <w:gridCol w:w="5035"/>
      </w:tblGrid>
      <w:tr w:rsidR="00224FA4" w:rsidRPr="00313062" w:rsidTr="0080731D">
        <w:tc>
          <w:tcPr>
            <w:tcW w:w="617" w:type="dxa"/>
            <w:vAlign w:val="center"/>
          </w:tcPr>
          <w:p w:rsidR="00224FA4" w:rsidRPr="00313062" w:rsidRDefault="00224FA4" w:rsidP="00807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056" w:type="dxa"/>
            <w:vAlign w:val="center"/>
          </w:tcPr>
          <w:p w:rsidR="00224FA4" w:rsidRPr="00313062" w:rsidRDefault="00224FA4" w:rsidP="00807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179" w:type="dxa"/>
            <w:vAlign w:val="center"/>
          </w:tcPr>
          <w:p w:rsidR="00224FA4" w:rsidRPr="00313062" w:rsidRDefault="00224FA4" w:rsidP="00807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5035" w:type="dxa"/>
            <w:vAlign w:val="center"/>
          </w:tcPr>
          <w:p w:rsidR="00224FA4" w:rsidRPr="00313062" w:rsidRDefault="00224FA4" w:rsidP="00807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</w:t>
            </w:r>
          </w:p>
        </w:tc>
        <w:tc>
          <w:tcPr>
            <w:tcW w:w="4179" w:type="dxa"/>
          </w:tcPr>
          <w:p w:rsidR="00224FA4" w:rsidRPr="00313062" w:rsidRDefault="00EE5638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Розробка і розміщення на сайті школи завдань для учнів на період карантину (перегляд </w:t>
            </w:r>
            <w:proofErr w:type="spellStart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файлів</w:t>
            </w:r>
            <w:proofErr w:type="spellEnd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24FA4" w:rsidRPr="00313062" w:rsidRDefault="00EE5638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тація для батьків (Навчання в дистанційній формі).</w:t>
            </w:r>
          </w:p>
          <w:p w:rsidR="002269C3" w:rsidRPr="00313062" w:rsidRDefault="002269C3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 Підбір завдань та </w:t>
            </w:r>
            <w:r w:rsidR="006D4B71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еороликів</w:t>
            </w: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повідно до заданої теми</w:t>
            </w:r>
            <w:r w:rsidR="00313062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035" w:type="dxa"/>
          </w:tcPr>
          <w:p w:rsidR="00224FA4" w:rsidRPr="00313062" w:rsidRDefault="005557E5" w:rsidP="0028289A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5A1BF8" w:rsidRPr="00313062" w:rsidRDefault="005A1BF8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Ю.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енка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Ю.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енко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то це такий». (</w:t>
            </w:r>
            <w:r w:rsidR="003577BF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32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5557E5" w:rsidRPr="00313062" w:rsidRDefault="005557E5" w:rsidP="0028289A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935929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нювання прикметників за числами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46-355) .</w:t>
            </w:r>
          </w:p>
          <w:p w:rsidR="00945A41" w:rsidRPr="00313062" w:rsidRDefault="008F7D31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945A41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7lDS0NLz6Sc</w:t>
              </w:r>
            </w:hyperlink>
          </w:p>
          <w:p w:rsidR="00945A41" w:rsidRPr="00313062" w:rsidRDefault="00945A41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57E5" w:rsidRPr="00313062" w:rsidRDefault="005557E5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28289A" w:rsidRPr="00313062" w:rsidRDefault="0080731D" w:rsidP="008073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виду 320 · 3.</w:t>
            </w:r>
          </w:p>
          <w:p w:rsidR="0080731D" w:rsidRPr="00313062" w:rsidRDefault="008F7D31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0731D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iEIj1odDAB0</w:t>
              </w:r>
            </w:hyperlink>
          </w:p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57E5" w:rsidRPr="00313062" w:rsidRDefault="005557E5" w:rsidP="0080731D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80731D" w:rsidRPr="00313062" w:rsidRDefault="0080731D" w:rsidP="008073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</w:t>
            </w: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 xml:space="preserve"> 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мають гриби у природі та житті людей? (с. 124-125)</w:t>
            </w:r>
          </w:p>
          <w:p w:rsidR="003577BF" w:rsidRPr="00313062" w:rsidRDefault="008F7D31" w:rsidP="0080731D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hyperlink r:id="rId7">
              <w:r w:rsidR="003577BF" w:rsidRPr="00313062"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  <w:lang w:val="uk-UA"/>
                </w:rPr>
                <w:t>https://www.youtube.com/watch?reload=9&amp;v=lPspaNNLFpg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Розміщення на шкільному сайті індивід</w:t>
            </w:r>
            <w:r w:rsidR="002269C3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ального плану роботи вчителя 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 на період карантину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2269C3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орядкування папки самоосвіти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2269C3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Індивідуальні ко</w:t>
            </w:r>
            <w:r w:rsidR="006D4B71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ультації для учнів і батьк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</w:p>
        </w:tc>
        <w:tc>
          <w:tcPr>
            <w:tcW w:w="5035" w:type="dxa"/>
          </w:tcPr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енко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 трапиться ж таке…». (с. 132-133)</w:t>
            </w:r>
          </w:p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3577BF" w:rsidRPr="00313062" w:rsidRDefault="00935929" w:rsidP="003577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нювання прикметників за родами. Родові закінчення прикметників: 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ий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ій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-а, -я, -е, -є. 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56-359)</w:t>
            </w:r>
          </w:p>
          <w:p w:rsidR="00945A41" w:rsidRPr="00313062" w:rsidRDefault="008F7D31" w:rsidP="003577B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945A41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-wGYpUqP8eQ</w:t>
              </w:r>
            </w:hyperlink>
          </w:p>
          <w:p w:rsidR="00935929" w:rsidRPr="00313062" w:rsidRDefault="00935929" w:rsidP="003577B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224FA4" w:rsidRPr="00313062" w:rsidRDefault="00B946E2" w:rsidP="00B946E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сн</w:t>
            </w:r>
            <w:r w:rsidR="00D27572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D27572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ноження і ділення в межах 1000. (</w:t>
            </w:r>
            <w:proofErr w:type="spellStart"/>
            <w:r w:rsidR="00D27572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="00D27572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871-878)</w:t>
            </w:r>
          </w:p>
          <w:p w:rsidR="00B946E2" w:rsidRPr="00313062" w:rsidRDefault="00B946E2" w:rsidP="00B946E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sn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nozhenn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lenn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ezha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000-103702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  <w:tr w:rsidR="00224FA4" w:rsidRPr="00313062" w:rsidTr="00B946E2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</w:t>
            </w:r>
          </w:p>
        </w:tc>
        <w:tc>
          <w:tcPr>
            <w:tcW w:w="4179" w:type="dxa"/>
          </w:tcPr>
          <w:p w:rsidR="00224FA4" w:rsidRPr="00313062" w:rsidRDefault="002269C3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Індивідуальні консультації для  батьків 3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2. Розміщення завдань для учнів</w:t>
            </w:r>
            <w:r w:rsidR="006D4B71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Індивідуальні консультації для учнів, які потребують допомоги під час навчання на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269C3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тестів з української мови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Опрацювання фахової літератури</w:t>
            </w:r>
          </w:p>
        </w:tc>
        <w:tc>
          <w:tcPr>
            <w:tcW w:w="5035" w:type="dxa"/>
            <w:shd w:val="clear" w:color="auto" w:fill="auto"/>
          </w:tcPr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3577BF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дитячих творів. 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таблиць множення і ділення.</w:t>
            </w:r>
          </w:p>
          <w:p w:rsidR="00B946E2" w:rsidRPr="00313062" w:rsidRDefault="00B946E2" w:rsidP="00B946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Музична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таблиця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 xml:space="preserve"> І</w:t>
            </w:r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ч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повна</w:t>
            </w:r>
            <w:proofErr w:type="spellEnd"/>
          </w:p>
          <w:p w:rsidR="00B946E2" w:rsidRPr="00313062" w:rsidRDefault="00B946E2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uilODdroFU</w:t>
              </w:r>
              <w:proofErr w:type="spellEnd"/>
            </w:hyperlink>
          </w:p>
          <w:p w:rsidR="00B946E2" w:rsidRPr="00313062" w:rsidRDefault="00B946E2" w:rsidP="0026157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</w:pP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Музична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таблиця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ІІ ч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повна</w:t>
            </w:r>
            <w:proofErr w:type="spellEnd"/>
          </w:p>
          <w:p w:rsidR="00B946E2" w:rsidRPr="00313062" w:rsidRDefault="00B946E2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ima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Sak</w:t>
              </w:r>
              <w:proofErr w:type="spellEnd"/>
            </w:hyperlink>
          </w:p>
          <w:p w:rsidR="000502F2" w:rsidRPr="00313062" w:rsidRDefault="000502F2" w:rsidP="000502F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0502F2" w:rsidRPr="00313062" w:rsidRDefault="000502F2" w:rsidP="0059364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ланцюг живлення? Рослиноїдні, м’ясоїдні, всеїдні тварини. (с. 128-129)</w:t>
            </w:r>
          </w:p>
          <w:p w:rsidR="00B946E2" w:rsidRPr="00313062" w:rsidRDefault="00B946E2" w:rsidP="00593649">
            <w:pPr>
              <w:spacing w:after="0"/>
              <w:rPr>
                <w:rFonts w:ascii="Times New Roman" w:hAnsi="Times New Roman" w:cs="Times New Roman"/>
                <w:color w:val="3333FF"/>
                <w:sz w:val="28"/>
                <w:szCs w:val="28"/>
                <w:lang w:val="uk-UA"/>
              </w:rPr>
            </w:pPr>
            <w:hyperlink r:id="rId12"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https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www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youtube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com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watch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v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=7_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JZIh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  <w:lang w:val="uk-UA"/>
                </w:rPr>
                <w:t>80</w:t>
              </w:r>
              <w:r w:rsidRPr="00313062">
                <w:rPr>
                  <w:rStyle w:val="-"/>
                  <w:rFonts w:ascii="Times New Roman" w:hAnsi="Times New Roman" w:cs="Times New Roman"/>
                  <w:color w:val="3333FF"/>
                  <w:sz w:val="28"/>
                  <w:szCs w:val="28"/>
                </w:rPr>
                <w:t>NcQ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Розміщення завдань для учнів </w:t>
            </w:r>
            <w:r w:rsidR="002269C3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єстрація учнів 3 класу у </w:t>
            </w:r>
            <w:r w:rsidR="004237DB" w:rsidRPr="003130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еукраїнському конкурсі до Дня української писемності та мови «Слово до слова»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4237DB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ка тестів 3 класу для 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айту «</w:t>
            </w:r>
            <w:r w:rsidR="00274A5F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У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».</w:t>
            </w:r>
          </w:p>
        </w:tc>
        <w:tc>
          <w:tcPr>
            <w:tcW w:w="5035" w:type="dxa"/>
          </w:tcPr>
          <w:p w:rsidR="003577BF" w:rsidRPr="00313062" w:rsidRDefault="003577BF" w:rsidP="003577BF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224FA4" w:rsidRPr="00313062" w:rsidRDefault="003577BF" w:rsidP="00DB2B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сть Г. Тютюнника. Г. Тютюнник «Бушля».</w:t>
            </w:r>
            <w:r w:rsidR="00733897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134-135)</w:t>
            </w:r>
          </w:p>
          <w:p w:rsidR="00DB2BF9" w:rsidRPr="00313062" w:rsidRDefault="008F7D31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DB2BF9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chl.kiev.ua/pub/Publication/Show/311</w:t>
              </w:r>
            </w:hyperlink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935929" w:rsidP="00945A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на визначення роду і числа прикметників за відповідними іменниками. Прикметники-антоніми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60-364)</w:t>
            </w:r>
          </w:p>
          <w:p w:rsidR="00945A41" w:rsidRPr="00313062" w:rsidRDefault="008F7D31" w:rsidP="00945A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945A41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5jIdVW3rU_4</w:t>
              </w:r>
            </w:hyperlink>
          </w:p>
          <w:p w:rsidR="00D27572" w:rsidRPr="00313062" w:rsidRDefault="00D27572" w:rsidP="00945A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лення суми на число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879-886)</w:t>
            </w:r>
          </w:p>
          <w:p w:rsidR="00593649" w:rsidRPr="00313062" w:rsidRDefault="00593649" w:rsidP="00D275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4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jLqPyF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</w:hyperlink>
          </w:p>
          <w:p w:rsidR="00586536" w:rsidRPr="00313062" w:rsidRDefault="00586536" w:rsidP="005865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86536" w:rsidRPr="00313062" w:rsidRDefault="00586536" w:rsidP="0058653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Я у світі.</w:t>
            </w:r>
          </w:p>
          <w:p w:rsidR="00586536" w:rsidRPr="00313062" w:rsidRDefault="00586536" w:rsidP="0058653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то  не має права ображати людину. Про права дитини. Конституція України, Декларація прав дитини, Конвенція ООН про права дитини. (с. 132-135)</w:t>
            </w:r>
          </w:p>
          <w:p w:rsidR="00586536" w:rsidRPr="00313062" w:rsidRDefault="00586536" w:rsidP="00D275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wwyvNYj5Vk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</w:t>
            </w:r>
            <w:r w:rsidR="006D4B71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4B71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D4B71" w:rsidRPr="00313062" w:rsidRDefault="00224FA4" w:rsidP="006D4B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4B71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еєстрація на EDERA_OSVITORIA_LENOVO для проходження курсу «Бери і роби».</w:t>
            </w:r>
          </w:p>
          <w:p w:rsidR="006D4B71" w:rsidRPr="00313062" w:rsidRDefault="006D4B71" w:rsidP="006D4B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працювання інструкції з користування платформою.</w:t>
            </w:r>
          </w:p>
          <w:p w:rsidR="00224FA4" w:rsidRPr="00313062" w:rsidRDefault="006D4B71" w:rsidP="006D4B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отримати максимум від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курсу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Упорядкування папки класного керівника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Корекція виховного плану на ІІ семестр.</w:t>
            </w:r>
          </w:p>
        </w:tc>
        <w:tc>
          <w:tcPr>
            <w:tcW w:w="5035" w:type="dxa"/>
          </w:tcPr>
          <w:p w:rsidR="00733897" w:rsidRPr="00313062" w:rsidRDefault="00733897" w:rsidP="00733897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733897" w:rsidP="00DB2B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сть Г. Тютюнника. Г. Тютюнник «Бушля» (продовження). (с. 135-136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DB2BF9" w:rsidRPr="00313062" w:rsidRDefault="00935929" w:rsidP="00945A4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кметники-синоніми. Розбір прикметника як частини мови. (впр.365-368)</w:t>
            </w:r>
          </w:p>
          <w:p w:rsidR="00945A41" w:rsidRPr="00313062" w:rsidRDefault="008F7D31" w:rsidP="00935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945A41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rF9oYLuMwY</w:t>
              </w:r>
            </w:hyperlink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935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зв'язування задач двома способами.</w:t>
            </w: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D4B71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дидактичних матеріалів з математики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237DB" w:rsidRPr="00313062" w:rsidRDefault="004237DB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Перевірка учнівських тестових завдань.</w:t>
            </w:r>
          </w:p>
          <w:p w:rsidR="00224FA4" w:rsidRPr="00313062" w:rsidRDefault="00224FA4" w:rsidP="004237DB">
            <w:pPr>
              <w:pStyle w:val="11"/>
              <w:keepLines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733897" w:rsidRPr="00313062" w:rsidRDefault="00733897" w:rsidP="00733897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224FA4" w:rsidRPr="00313062" w:rsidRDefault="00733897" w:rsidP="001A19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Всеволода Нестайка. В. Нестайко «Просто Олесь друг» </w:t>
            </w:r>
            <w:r w:rsidRPr="003130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корочено)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F85A4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36-137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1A196B" w:rsidRPr="00313062" w:rsidRDefault="008F7D31" w:rsidP="001A19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1A196B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VQunqFUjyeM</w:t>
              </w:r>
            </w:hyperlink>
          </w:p>
          <w:p w:rsidR="00D27572" w:rsidRPr="00313062" w:rsidRDefault="00D27572" w:rsidP="001A19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1A19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ілення двоцифрового числа на одноцифрове виду 39:3. Розв'язування </w:t>
            </w: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івнянь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887-896)</w:t>
            </w:r>
          </w:p>
          <w:p w:rsidR="00593649" w:rsidRPr="00313062" w:rsidRDefault="00593649" w:rsidP="001A19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19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pQ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N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</w:t>
              </w:r>
              <w:proofErr w:type="spellEnd"/>
            </w:hyperlink>
          </w:p>
          <w:p w:rsidR="000502F2" w:rsidRPr="00313062" w:rsidRDefault="000502F2" w:rsidP="001A196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0502F2" w:rsidRPr="00313062" w:rsidRDefault="000502F2" w:rsidP="000502F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0502F2" w:rsidRPr="00313062" w:rsidRDefault="000502F2" w:rsidP="001A19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охороняти зникаючі рослини? Як охороняти зникаючих тварин? </w:t>
            </w:r>
            <w:r w:rsidR="00055326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а книга України. (с. 130-134)</w:t>
            </w:r>
          </w:p>
          <w:p w:rsidR="00593649" w:rsidRPr="00313062" w:rsidRDefault="00313062" w:rsidP="00593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</w:t>
            </w:r>
            <w:r w:rsidR="00593649" w:rsidRPr="0031306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хорона росли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="00593649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begin"/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instrText>HYPERLINK "https://www.youtube.com/watch?v=iKqPz4qGYtY" \h</w:instrTex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separate"/>
            </w:r>
            <w:r w:rsidR="00593649" w:rsidRPr="00313062">
              <w:rPr>
                <w:rStyle w:val="-"/>
                <w:rFonts w:ascii="Times New Roman" w:hAnsi="Times New Roman" w:cs="Times New Roman"/>
                <w:color w:val="3333FF"/>
                <w:sz w:val="28"/>
                <w:szCs w:val="28"/>
              </w:rPr>
              <w:t>https://www.youtube.com/watch?v=iKqPz4qGYtY</w: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end"/>
            </w:r>
            <w:r w:rsidR="00593649" w:rsidRPr="0031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3649" w:rsidRPr="00261579" w:rsidRDefault="00313062" w:rsidP="002615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Охорона тварин. </w: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begin"/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instrText>HYPERLINK "https://www.youtube.com/watch?v=vwI26zdDqz0" \h</w:instrTex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separate"/>
            </w:r>
            <w:r w:rsidR="00593649" w:rsidRPr="00313062">
              <w:rPr>
                <w:rStyle w:val="-"/>
                <w:rFonts w:ascii="Times New Roman" w:hAnsi="Times New Roman" w:cs="Times New Roman"/>
                <w:color w:val="3333FF"/>
                <w:sz w:val="28"/>
                <w:szCs w:val="28"/>
              </w:rPr>
              <w:t>https://www.youtube.com/watch?v=vwI26zdDqz0</w:t>
            </w:r>
            <w:r w:rsidR="00593649" w:rsidRPr="00313062">
              <w:rPr>
                <w:rFonts w:ascii="Times New Roman" w:hAnsi="Times New Roman" w:cs="Times New Roman"/>
                <w:color w:val="3333FF"/>
                <w:sz w:val="28"/>
                <w:szCs w:val="28"/>
              </w:rPr>
              <w:fldChar w:fldCharType="end"/>
            </w:r>
            <w:r w:rsidR="00593649" w:rsidRPr="00313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 з методичною літературою.</w:t>
            </w:r>
          </w:p>
          <w:p w:rsidR="004237DB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4237DB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атеріалів для уроків української мови на сайт</w:t>
            </w:r>
            <w:r w:rsidR="00274A5F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На Урок».</w:t>
            </w:r>
            <w:r w:rsidR="004237DB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237DB" w:rsidRPr="00313062" w:rsidRDefault="00274A5F" w:rsidP="004237DB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Самоосвіта. Пошук, відбір та перегляд </w:t>
            </w:r>
            <w:proofErr w:type="spellStart"/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="004237DB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733897" w:rsidRPr="00313062" w:rsidRDefault="00733897" w:rsidP="00733897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733897" w:rsidP="007338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 і переказувати оповідання В. Нестайка «Просто Олесь друг» (</w:t>
            </w:r>
            <w:r w:rsidR="001A196B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(</w:t>
            </w:r>
            <w:r w:rsidR="00F85A4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38-139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935929" w:rsidP="00733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живання прикметників у прямому і переносному значеннях. </w:t>
            </w:r>
            <w:r w:rsidR="00281C49"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ладання розповідей за малюнками і опорними словами</w:t>
            </w: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69-373)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59364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лення двоцифрового числа на одноцифрове виду 72 :3 і 50: 2. Задачі, пов’язані з одиничною нормою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897-907)</w:t>
            </w:r>
          </w:p>
          <w:p w:rsidR="001A196B" w:rsidRPr="00261579" w:rsidRDefault="00593649" w:rsidP="0073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RGup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A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працювати новинки методичної літератури.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родовжити роботу над розробкою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ренінгу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батьків «Створення комфортного психологічного стану в родині під час карантину».</w:t>
            </w:r>
          </w:p>
          <w:p w:rsidR="00224FA4" w:rsidRPr="00313062" w:rsidRDefault="00313062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3. Розробка завдань та підбір 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еороликів відповідно до навчального плану.</w:t>
            </w:r>
          </w:p>
        </w:tc>
        <w:tc>
          <w:tcPr>
            <w:tcW w:w="5035" w:type="dxa"/>
          </w:tcPr>
          <w:p w:rsidR="001A196B" w:rsidRPr="00313062" w:rsidRDefault="001A196B" w:rsidP="001A196B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224FA4" w:rsidRPr="00313062" w:rsidRDefault="001A196B" w:rsidP="00DB2B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Миколи Трублаїні. М. Трублаїні «Яшка і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ка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  <w:r w:rsidR="00313062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30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скорочено)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F85A4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39-140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313062" w:rsidRPr="00261579" w:rsidRDefault="008F7D31" w:rsidP="00261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HYPERLINK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"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http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chl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kiev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ua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pub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Publication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instrText>Show</w:instrText>
            </w:r>
            <w:r w:rsidRPr="0026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484"</w:instrTex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B2BF9" w:rsidRPr="00313062">
              <w:rPr>
                <w:rStyle w:val="a4"/>
                <w:rFonts w:ascii="Times New Roman" w:hAnsi="Times New Roman" w:cs="Times New Roman"/>
                <w:sz w:val="28"/>
                <w:szCs w:val="28"/>
                <w:lang w:val="uk-UA"/>
              </w:rPr>
              <w:t>http://chl.kiev.ua/pub/Publication/Show/484</w:t>
            </w:r>
            <w:r w:rsidRPr="0031306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1A196B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остереження за вживанням прикметників у загадках. Вибір з-поміж </w:t>
            </w: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оданих прикметників тих, що найточніше характеризують персонажів, події, явища. 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74-378)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D27572" w:rsidP="00D275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ілення двоцифрових чисел на одноцифрове способом розкладання на зручні доданки. Задачі, обернені до задач на знаходження суми двох добутків. </w:t>
            </w:r>
            <w:r w:rsidR="004420E0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="004420E0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="004420E0"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908-915)</w:t>
            </w:r>
          </w:p>
        </w:tc>
      </w:tr>
      <w:tr w:rsidR="00224FA4" w:rsidRPr="00313062" w:rsidTr="005A7B6B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274A5F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матеріалів для уроків української мови на сайт «</w:t>
            </w:r>
            <w:proofErr w:type="spellStart"/>
            <w:r w:rsidR="00274A5F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="00274A5F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74A5F" w:rsidRPr="00313062" w:rsidRDefault="00274A5F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Проходження 6-годинного курсу «Цифрові навички для вчителя» на Національній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платформі з цифрової грамотності.</w:t>
            </w:r>
          </w:p>
          <w:p w:rsidR="00274A5F" w:rsidRPr="00313062" w:rsidRDefault="00274A5F" w:rsidP="00040BC0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Розміщення завдань для учнів 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035" w:type="dxa"/>
            <w:shd w:val="clear" w:color="auto" w:fill="auto"/>
          </w:tcPr>
          <w:p w:rsidR="00A72EAA" w:rsidRPr="00313062" w:rsidRDefault="00A72EAA" w:rsidP="00A72EAA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F85A44" w:rsidP="00554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Миколи Трублаїні. М. Трублаїні «Омар». (с. </w:t>
            </w:r>
            <w:r w:rsidR="00554BE6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-141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554BE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вір-опис «Квітуча вишня».</w:t>
            </w:r>
          </w:p>
          <w:p w:rsidR="00055326" w:rsidRPr="00313062" w:rsidRDefault="00055326" w:rsidP="0005532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D27572" w:rsidRPr="00313062" w:rsidRDefault="00055326" w:rsidP="004420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створюють заповідники? Ботанічні сади. Заповідні території рідного краю. (с. 135-136)</w:t>
            </w:r>
          </w:p>
          <w:p w:rsidR="005A7B6B" w:rsidRPr="00313062" w:rsidRDefault="005A7B6B" w:rsidP="005A7B6B">
            <w:pPr>
              <w:pStyle w:val="3"/>
              <w:spacing w:before="0"/>
              <w:ind w:right="120"/>
              <w:outlineLvl w:val="2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/>
              </w:rPr>
            </w:pPr>
            <w:hyperlink r:id="rId21" w:tooltip="Заповідники території України" w:history="1"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bCs w:val="0"/>
                  <w:i/>
                  <w:color w:val="auto"/>
                  <w:sz w:val="28"/>
                  <w:szCs w:val="28"/>
                  <w:u w:val="none"/>
                </w:rPr>
                <w:t>Заповідники</w:t>
              </w:r>
              <w:proofErr w:type="spellEnd"/>
              <w:r w:rsidRPr="00313062">
                <w:rPr>
                  <w:rStyle w:val="a4"/>
                  <w:rFonts w:ascii="Times New Roman" w:hAnsi="Times New Roman" w:cs="Times New Roman"/>
                  <w:bCs w:val="0"/>
                  <w:i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bCs w:val="0"/>
                  <w:i/>
                  <w:color w:val="auto"/>
                  <w:sz w:val="28"/>
                  <w:szCs w:val="28"/>
                  <w:u w:val="none"/>
                </w:rPr>
                <w:t>території</w:t>
              </w:r>
              <w:proofErr w:type="spellEnd"/>
              <w:r w:rsidRPr="00313062">
                <w:rPr>
                  <w:rStyle w:val="a4"/>
                  <w:rFonts w:ascii="Times New Roman" w:hAnsi="Times New Roman" w:cs="Times New Roman"/>
                  <w:bCs w:val="0"/>
                  <w:i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bCs w:val="0"/>
                  <w:i/>
                  <w:color w:val="auto"/>
                  <w:sz w:val="28"/>
                  <w:szCs w:val="28"/>
                  <w:u w:val="none"/>
                </w:rPr>
                <w:t>України</w:t>
              </w:r>
              <w:proofErr w:type="spellEnd"/>
            </w:hyperlink>
          </w:p>
          <w:p w:rsidR="005A7B6B" w:rsidRPr="00313062" w:rsidRDefault="005A7B6B" w:rsidP="005A7B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4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KFDYuMtDQ</w:t>
              </w:r>
            </w:hyperlink>
          </w:p>
          <w:p w:rsidR="005A7B6B" w:rsidRPr="00313062" w:rsidRDefault="005A7B6B" w:rsidP="005A7B6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Ботанічн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сади</w:t>
            </w:r>
            <w:proofErr w:type="gram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5A7B6B" w:rsidRPr="00313062" w:rsidRDefault="005A7B6B" w:rsidP="004420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IFszjJ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R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74A5F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ння </w:t>
            </w:r>
            <w:proofErr w:type="spellStart"/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ів</w:t>
            </w:r>
            <w:proofErr w:type="spellEnd"/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ля контролю знань і залучення учнів до активної роботи.</w:t>
            </w:r>
          </w:p>
          <w:p w:rsidR="00040BC0" w:rsidRPr="00313062" w:rsidRDefault="00040BC0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Самоосвіта. Пошук, відбір та перегляд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554BE6" w:rsidRPr="00313062" w:rsidRDefault="00554BE6" w:rsidP="00554B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554BE6" w:rsidP="00554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Миколи Трублаїні. М. Трублаїні «Шоколад боцмана». (с. </w:t>
            </w:r>
            <w:r w:rsidR="00633319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-142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F43B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ави на засвоєння різних форм прикметників у сполученні з іменниками.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79-382)</w:t>
            </w:r>
          </w:p>
          <w:p w:rsidR="00F43B38" w:rsidRPr="00313062" w:rsidRDefault="008F7D31" w:rsidP="00554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F43B38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qP80izpL0Ds</w:t>
              </w:r>
            </w:hyperlink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4420E0" w:rsidP="003D7F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ірка ділення множенням. Розв'язування задач, обернених до задач на знаходження суми двох добутків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916-924)</w:t>
            </w:r>
          </w:p>
          <w:p w:rsidR="003D7F7E" w:rsidRPr="00313062" w:rsidRDefault="003D7F7E" w:rsidP="002615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0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Du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YfY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13062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ндивідуа</w:t>
            </w:r>
            <w:r w:rsidR="00313062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і консультації для  батьк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261579" w:rsidRDefault="00224FA4" w:rsidP="00261579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Упорядкування папки класного керівника.</w:t>
            </w:r>
          </w:p>
        </w:tc>
        <w:tc>
          <w:tcPr>
            <w:tcW w:w="5035" w:type="dxa"/>
          </w:tcPr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224FA4" w:rsidRPr="00313062" w:rsidRDefault="004420E0" w:rsidP="003D7F7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вірка множення діленням. Складання і розв’язування задачі за поданим виразом та скороченим записом. Розв'язування рівнянь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925-933)</w:t>
            </w:r>
          </w:p>
          <w:p w:rsidR="003D7F7E" w:rsidRPr="00261579" w:rsidRDefault="003D7F7E" w:rsidP="00224FA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6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hNcnsBgc</w:t>
              </w:r>
            </w:hyperlink>
          </w:p>
          <w:p w:rsidR="00055326" w:rsidRPr="00313062" w:rsidRDefault="00055326" w:rsidP="0005532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055326" w:rsidRPr="00313062" w:rsidRDefault="00055326" w:rsidP="0015388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й світ тварин.</w:t>
            </w:r>
          </w:p>
          <w:p w:rsidR="00153881" w:rsidRPr="00313062" w:rsidRDefault="00153881" w:rsidP="002615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Xc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ks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4179" w:type="dxa"/>
          </w:tcPr>
          <w:p w:rsidR="00224FA4" w:rsidRPr="00313062" w:rsidRDefault="00224FA4" w:rsidP="00092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ходження курсу для батьків «Безпека дітей в </w:t>
            </w:r>
            <w:proofErr w:type="spellStart"/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і</w:t>
            </w:r>
            <w:proofErr w:type="spellEnd"/>
            <w:r w:rsidR="00040BC0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ндивідуа</w:t>
            </w:r>
            <w:r w:rsidR="00313062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і консультації для  батьк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13062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40BC0" w:rsidRPr="00313062" w:rsidRDefault="00040BC0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Розміщення завдань для учнів 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633319" w:rsidRPr="00313062" w:rsidRDefault="00633319" w:rsidP="0063331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633319" w:rsidRPr="00313062" w:rsidRDefault="00633319" w:rsidP="006333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ї книжкою (твори сучасних дитячих письменників).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281C49" w:rsidRPr="00313062" w:rsidRDefault="00281C49" w:rsidP="009359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тексту-розповіді «Квітуча весна».</w:t>
            </w:r>
          </w:p>
          <w:p w:rsidR="00261579" w:rsidRDefault="0026157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D27572" w:rsidRPr="00313062" w:rsidRDefault="00E94215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Трудове навчання.</w:t>
            </w:r>
          </w:p>
          <w:p w:rsidR="00E94215" w:rsidRPr="00313062" w:rsidRDefault="00651EF8" w:rsidP="009359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поведінки за столом. Сервірування столу до обіду.</w:t>
            </w:r>
          </w:p>
          <w:p w:rsidR="00224FA4" w:rsidRPr="00313062" w:rsidRDefault="00651EF8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voditis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ol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vil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vedink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ol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riv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iltfilmu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inn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u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matk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avilam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l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ostej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16461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0BC0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 батьків </w:t>
            </w:r>
            <w:r w:rsidR="00040BC0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Самоосвіта. Пошук, відбір та перегляд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633319" w:rsidRPr="00313062" w:rsidRDefault="00633319" w:rsidP="0063331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DB2BF9" w:rsidRPr="00313062" w:rsidRDefault="00F70B87" w:rsidP="00DB2BF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Євгена Гуцала. Загадки в природі. Є. Гуцало «Прелюдія весни» </w:t>
            </w:r>
            <w:r w:rsidRPr="0031306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уривок).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. 142-143)</w:t>
            </w:r>
          </w:p>
          <w:p w:rsidR="00E9630E" w:rsidRPr="00313062" w:rsidRDefault="008F7D31" w:rsidP="00DB2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E9630E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chl.kiev.ua/pub/Publication/Show/548</w:t>
              </w:r>
            </w:hyperlink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F43B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е поняття про дієслово (питання, роль у реченні). Зв'язок дієслова з іменником у реченні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388-391)</w:t>
            </w:r>
          </w:p>
          <w:p w:rsidR="00F43B38" w:rsidRPr="00313062" w:rsidRDefault="008F7D31" w:rsidP="00DB2B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F43B38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gumUoLehLKA</w:t>
              </w:r>
            </w:hyperlink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4420E0" w:rsidP="00DB2B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лення виду 360: 3, Задачі , обернені до задач на знаходження суми двох добутків. Розв'язування рівнянь. 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934-942)</w:t>
            </w:r>
          </w:p>
          <w:p w:rsidR="00DB2C08" w:rsidRPr="00313062" w:rsidRDefault="00DB2C08" w:rsidP="00DB2C08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Я у світі.</w:t>
            </w:r>
          </w:p>
          <w:p w:rsidR="00DB2C08" w:rsidRPr="00313062" w:rsidRDefault="00DB2C08" w:rsidP="00DB2C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європейська держава. Європейський Союз – співтовариство народів Європи. (с. 142-145)</w:t>
            </w:r>
          </w:p>
          <w:p w:rsidR="00DB2C08" w:rsidRPr="00313062" w:rsidRDefault="00DB2C08" w:rsidP="00DB2C08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Дітям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eastAsia="ru-RU"/>
              </w:rPr>
              <w:t>Євросоюз</w:t>
            </w:r>
            <w:proofErr w:type="spellEnd"/>
          </w:p>
          <w:p w:rsidR="00DB2C08" w:rsidRPr="00313062" w:rsidRDefault="00DB2C08" w:rsidP="0026157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HQORHX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Jk</w:t>
              </w:r>
              <w:proofErr w:type="spellEnd"/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з</w:t>
            </w:r>
            <w:r w:rsidR="000927FD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ка дидактичних матеріалів для роботи в класі з дітьми.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Залучати учнів до участі у конкурсі «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есна 2020»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</w:t>
            </w:r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і консультації для  батьк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13062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927FD" w:rsidRPr="00313062" w:rsidRDefault="000927FD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Розміщення завдань для учнів 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BA56D8" w:rsidRPr="00313062" w:rsidRDefault="00BA56D8" w:rsidP="00BA56D8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BA56D8" w:rsidP="00BA56D8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13062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агадки в природі. Є. Гуцало «Прелюдія весни» (продовження). (с. 144-145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BA56D8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313062">
              <w:rPr>
                <w:rFonts w:eastAsia="Calibri"/>
                <w:b w:val="0"/>
                <w:sz w:val="28"/>
                <w:szCs w:val="28"/>
                <w:lang w:val="uk-UA"/>
              </w:rPr>
              <w:t>Розпізнавання дієслів у реченнях. Спостереження за роллю дієслів у реченнях і текстах (</w:t>
            </w:r>
            <w:proofErr w:type="spellStart"/>
            <w:r w:rsidRPr="00313062">
              <w:rPr>
                <w:rFonts w:eastAsia="Calibri"/>
                <w:b w:val="0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eastAsia="Calibri"/>
                <w:b w:val="0"/>
                <w:sz w:val="28"/>
                <w:szCs w:val="28"/>
                <w:lang w:val="uk-UA"/>
              </w:rPr>
              <w:t>. 392-394)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945A4A" w:rsidP="001538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Ділення виду 64:16 способом випробування. Периметр прямокутника. (</w:t>
            </w:r>
            <w:proofErr w:type="spellStart"/>
            <w:r w:rsidRPr="00313062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  <w:t>. 943-951)</w:t>
            </w:r>
          </w:p>
          <w:p w:rsidR="00153881" w:rsidRPr="00313062" w:rsidRDefault="00153881" w:rsidP="00BA56D8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32" w:history="1">
              <w:r w:rsidRPr="00313062">
                <w:rPr>
                  <w:rStyle w:val="a4"/>
                  <w:b w:val="0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svitppt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matematik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dilenny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vidu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sposobom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viprobovuvanny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proofErr w:type="spellStart"/>
              <w:r w:rsidRPr="00313062">
                <w:rPr>
                  <w:rStyle w:val="a4"/>
                  <w:b w:val="0"/>
                  <w:sz w:val="28"/>
                  <w:szCs w:val="28"/>
                </w:rPr>
                <w:t>html</w:t>
              </w:r>
              <w:proofErr w:type="spellEnd"/>
            </w:hyperlink>
          </w:p>
          <w:p w:rsidR="00055326" w:rsidRPr="00313062" w:rsidRDefault="00055326" w:rsidP="0005532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055326" w:rsidRPr="00313062" w:rsidRDefault="00055326" w:rsidP="0015388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313062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Як працює наш організм? Система органів тіла людини та їх значення для життя людини. Нервова система. (с. 142-146)</w:t>
            </w:r>
          </w:p>
          <w:p w:rsidR="00153881" w:rsidRPr="00313062" w:rsidRDefault="00153881" w:rsidP="00BA56D8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hyperlink r:id="rId33" w:history="1">
              <w:r w:rsidRPr="00313062">
                <w:rPr>
                  <w:rStyle w:val="a4"/>
                  <w:b w:val="0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vseosvit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library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prezentaci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sistem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organiv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til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ludini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t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ih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znacenna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zitti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ludini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-125717.</w:t>
              </w:r>
              <w:proofErr w:type="spellStart"/>
              <w:r w:rsidRPr="00313062">
                <w:rPr>
                  <w:rStyle w:val="a4"/>
                  <w:b w:val="0"/>
                  <w:sz w:val="28"/>
                  <w:szCs w:val="28"/>
                </w:rPr>
                <w:t>html</w:t>
              </w:r>
              <w:proofErr w:type="spellEnd"/>
            </w:hyperlink>
          </w:p>
          <w:p w:rsidR="00BA56D8" w:rsidRPr="00313062" w:rsidRDefault="00284C76" w:rsidP="00284C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color w:val="660066"/>
                <w:sz w:val="28"/>
                <w:szCs w:val="28"/>
                <w:lang w:val="uk-UA"/>
              </w:rPr>
              <w:t>Основи здоров’я.</w:t>
            </w:r>
          </w:p>
          <w:p w:rsidR="00284C76" w:rsidRPr="00313062" w:rsidRDefault="00284C76" w:rsidP="00284C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313062">
              <w:rPr>
                <w:b w:val="0"/>
                <w:bCs w:val="0"/>
                <w:sz w:val="28"/>
                <w:szCs w:val="28"/>
                <w:lang w:val="uk-UA"/>
              </w:rPr>
              <w:t xml:space="preserve">Характер людини і здоров’я. </w:t>
            </w:r>
            <w:r w:rsidRPr="00313062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доброзичливість і здоров’я людини. </w:t>
            </w:r>
            <w:r w:rsidR="00313062" w:rsidRPr="00313062">
              <w:rPr>
                <w:b w:val="0"/>
                <w:bCs w:val="0"/>
                <w:sz w:val="28"/>
                <w:szCs w:val="28"/>
                <w:lang w:val="uk-UA"/>
              </w:rPr>
              <w:t>(с. 117-120)</w:t>
            </w:r>
            <w:r w:rsidRPr="00313062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</w:p>
          <w:p w:rsidR="00284C76" w:rsidRPr="00313062" w:rsidRDefault="00284C76" w:rsidP="00284C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hyperlink r:id="rId34" w:history="1">
              <w:r w:rsidRPr="00313062">
                <w:rPr>
                  <w:rStyle w:val="a4"/>
                  <w:b w:val="0"/>
                  <w:sz w:val="28"/>
                  <w:szCs w:val="28"/>
                </w:rPr>
                <w:t>http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myshared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ru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b w:val="0"/>
                  <w:sz w:val="28"/>
                  <w:szCs w:val="28"/>
                </w:rPr>
                <w:t>slide</w:t>
              </w:r>
              <w:r w:rsidRPr="00313062">
                <w:rPr>
                  <w:rStyle w:val="a4"/>
                  <w:b w:val="0"/>
                  <w:sz w:val="28"/>
                  <w:szCs w:val="28"/>
                  <w:lang w:val="uk-UA"/>
                </w:rPr>
                <w:t>/1342858/</w:t>
              </w:r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міщення завдань для учнів 3 класу (соціальна мережа </w:t>
            </w:r>
            <w:proofErr w:type="spellStart"/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ювання додаткової науково-популярної літератури для підвищення теоретичного та наукового рівня у початкових класах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261579" w:rsidRDefault="00224FA4" w:rsidP="00261579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Упорядкування папки класного керівника.</w:t>
            </w:r>
          </w:p>
        </w:tc>
        <w:tc>
          <w:tcPr>
            <w:tcW w:w="5035" w:type="dxa"/>
          </w:tcPr>
          <w:p w:rsidR="00E9630E" w:rsidRPr="00313062" w:rsidRDefault="00E9630E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E9630E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сть Юрія Збанацького. Коли твір відкриває свої та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ємниці. Ю. Збанацький «Лелеки» (скорочено). ( с.145-147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281C49" w:rsidP="00F43B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єслова-синоніми. Удосконалення висловлювань шляхом добору дієслівних синонімів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99-403)</w:t>
            </w:r>
          </w:p>
          <w:p w:rsidR="00F43B38" w:rsidRPr="00313062" w:rsidRDefault="008F7D31" w:rsidP="00281C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="00F43B38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_XfZl6QwKo</w:t>
              </w:r>
            </w:hyperlink>
          </w:p>
          <w:p w:rsidR="00D27572" w:rsidRPr="00313062" w:rsidRDefault="00D27572" w:rsidP="00945A4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4179" w:type="dxa"/>
          </w:tcPr>
          <w:p w:rsidR="000927FD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міщення завдань для учнів 3 класу (соціальна мережа </w:t>
            </w:r>
            <w:proofErr w:type="spellStart"/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24FA4" w:rsidRPr="00313062" w:rsidRDefault="000927FD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ходження </w:t>
            </w:r>
            <w:proofErr w:type="spellStart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у</w:t>
            </w:r>
            <w:proofErr w:type="spellEnd"/>
            <w:r w:rsidR="00224FA4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дистанційне навчання в початковій школі. Всеукраїнська віртуальна педрада.</w:t>
            </w:r>
          </w:p>
          <w:p w:rsidR="00224FA4" w:rsidRPr="00313062" w:rsidRDefault="000927FD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Індивідуальні консультації для учнів, які потребують допомоги під час навчання в дистанційній формі.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224FA4" w:rsidRPr="00313062" w:rsidRDefault="00945A4A" w:rsidP="0015388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ілення двоцифрового числа на двоцифрове. (</w:t>
            </w:r>
            <w:proofErr w:type="spellStart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пр</w:t>
            </w:r>
            <w:proofErr w:type="spellEnd"/>
            <w:r w:rsidRPr="003130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952-959)</w:t>
            </w:r>
          </w:p>
          <w:p w:rsidR="00153881" w:rsidRPr="00313062" w:rsidRDefault="00153881" w:rsidP="0015388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hyperlink r:id="rId36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vitppt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matematik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lenn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vocifrovog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hisl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vocifrov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:rsidR="00DC1B5E" w:rsidRPr="00313062" w:rsidRDefault="00DC1B5E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146AE6" w:rsidRPr="00313062" w:rsidRDefault="00146AE6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DC1B5E" w:rsidRPr="00313062" w:rsidRDefault="00146AE6" w:rsidP="0015388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отрібні скелет і м’язи? Опорно-рухова система. (с. 147-148)</w:t>
            </w:r>
          </w:p>
          <w:p w:rsidR="00146AE6" w:rsidRPr="00313062" w:rsidRDefault="00DC1B5E" w:rsidP="0015388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porn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hov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07672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  <w:r w:rsidR="00146AE6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3881" w:rsidRPr="00313062" w:rsidRDefault="00651EF8" w:rsidP="00153881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Образотворче мистецтво.</w:t>
            </w:r>
          </w:p>
          <w:p w:rsidR="00651EF8" w:rsidRPr="00313062" w:rsidRDefault="00651EF8" w:rsidP="0015388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атральний костюм. Пальчиковий театр. </w:t>
            </w:r>
          </w:p>
          <w:p w:rsidR="00651EF8" w:rsidRPr="00313062" w:rsidRDefault="00651EF8" w:rsidP="0015388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YNz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6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HyG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60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</w:t>
              </w:r>
              <w:proofErr w:type="spellEnd"/>
            </w:hyperlink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4179" w:type="dxa"/>
          </w:tcPr>
          <w:p w:rsidR="00224FA4" w:rsidRPr="00313062" w:rsidRDefault="00224FA4" w:rsidP="000927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0927FD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ння </w:t>
            </w:r>
            <w:proofErr w:type="spellStart"/>
            <w:r w:rsidR="000927FD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ів</w:t>
            </w:r>
            <w:proofErr w:type="spellEnd"/>
            <w:r w:rsidR="000927FD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ля контролю знань і залучення учнів до активної роботи.</w:t>
            </w:r>
          </w:p>
          <w:p w:rsidR="00224FA4" w:rsidRPr="00313062" w:rsidRDefault="000927FD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Розміщення завдань для учнів 3</w:t>
            </w:r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="00224FA4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Самоосвіта. Пошук, відбір та 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ерегляд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E9630E" w:rsidRPr="00313062" w:rsidRDefault="00E9630E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224FA4" w:rsidRPr="00313062" w:rsidRDefault="00E9630E" w:rsidP="00224FA4">
            <w:pPr>
              <w:pStyle w:val="1"/>
              <w:shd w:val="clear" w:color="auto" w:fill="FFFFFF"/>
              <w:spacing w:before="0" w:beforeAutospacing="0" w:after="300" w:afterAutospacing="0"/>
              <w:outlineLvl w:val="0"/>
              <w:rPr>
                <w:b w:val="0"/>
                <w:sz w:val="28"/>
                <w:szCs w:val="28"/>
                <w:lang w:val="uk-UA"/>
              </w:rPr>
            </w:pPr>
            <w:r w:rsidRPr="00313062">
              <w:rPr>
                <w:b w:val="0"/>
                <w:i/>
                <w:sz w:val="28"/>
                <w:szCs w:val="28"/>
                <w:lang w:val="uk-UA"/>
              </w:rPr>
              <w:t>Коли твір відкриває свої таємниці.</w:t>
            </w:r>
            <w:r w:rsidRPr="00313062">
              <w:rPr>
                <w:b w:val="0"/>
                <w:sz w:val="28"/>
                <w:szCs w:val="28"/>
                <w:lang w:val="uk-UA"/>
              </w:rPr>
              <w:t> Ю. Збанацький «Леле</w:t>
            </w:r>
            <w:r w:rsidRPr="00313062">
              <w:rPr>
                <w:b w:val="0"/>
                <w:sz w:val="28"/>
                <w:szCs w:val="28"/>
                <w:lang w:val="uk-UA"/>
              </w:rPr>
              <w:softHyphen/>
              <w:t>ки» (продовження)   (с.148-149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F43B38" w:rsidRPr="00313062" w:rsidRDefault="00281C49" w:rsidP="00F43B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="Calibri"/>
                <w:b w:val="0"/>
                <w:sz w:val="28"/>
                <w:szCs w:val="28"/>
                <w:lang w:val="uk-UA"/>
              </w:rPr>
            </w:pPr>
            <w:r w:rsidRPr="00313062">
              <w:rPr>
                <w:rFonts w:eastAsia="Calibri"/>
                <w:b w:val="0"/>
                <w:sz w:val="28"/>
                <w:szCs w:val="28"/>
                <w:lang w:val="uk-UA"/>
              </w:rPr>
              <w:t>Дієслова-антоніми.</w:t>
            </w:r>
          </w:p>
          <w:p w:rsidR="00F43B38" w:rsidRPr="00313062" w:rsidRDefault="00F43B38" w:rsidP="00F43B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</w:pPr>
            <w:r w:rsidRPr="00313062">
              <w:rPr>
                <w:rFonts w:ascii="Times New Roman" w:eastAsia="Times New Roman" w:hAnsi="Times New Roman" w:cs="Times New Roman"/>
                <w:b/>
                <w:i/>
                <w:kern w:val="36"/>
                <w:sz w:val="28"/>
                <w:szCs w:val="28"/>
                <w:lang w:val="uk-UA" w:eastAsia="ru-RU"/>
              </w:rPr>
              <w:t>Казка про синоніми та антоніми.</w:t>
            </w:r>
          </w:p>
          <w:p w:rsidR="00F43B38" w:rsidRPr="00313062" w:rsidRDefault="008F7D31" w:rsidP="00F43B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333FF"/>
                <w:sz w:val="28"/>
                <w:szCs w:val="28"/>
                <w:lang w:val="uk-UA"/>
              </w:rPr>
            </w:pPr>
            <w:hyperlink r:id="rId39" w:history="1">
              <w:r w:rsidR="00F43B38" w:rsidRPr="00313062">
                <w:rPr>
                  <w:rStyle w:val="a4"/>
                  <w:b w:val="0"/>
                  <w:color w:val="3333FF"/>
                  <w:sz w:val="28"/>
                  <w:szCs w:val="28"/>
                  <w:lang w:val="uk-UA"/>
                </w:rPr>
                <w:t>https://www.youtube.com/watch?v=OiP-Tu37vOA</w:t>
              </w:r>
            </w:hyperlink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945A4A" w:rsidP="00F43B3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eastAsia="Calibri"/>
                <w:b w:val="0"/>
                <w:color w:val="3333FF"/>
                <w:sz w:val="28"/>
                <w:szCs w:val="28"/>
                <w:lang w:val="uk-UA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b w:val="0"/>
                <w:sz w:val="28"/>
                <w:szCs w:val="28"/>
              </w:rPr>
              <w:t>Зміна добутку при зміні одного множника у кілька разів. Розв’язування задач (</w:t>
            </w:r>
            <w:proofErr w:type="spellStart"/>
            <w:r w:rsidRPr="00313062">
              <w:rPr>
                <w:rStyle w:val="Bodytext2Arial95pt"/>
                <w:rFonts w:ascii="Times New Roman" w:hAnsi="Times New Roman" w:cs="Times New Roman"/>
                <w:b w:val="0"/>
                <w:sz w:val="28"/>
                <w:szCs w:val="28"/>
              </w:rPr>
              <w:t>впр</w:t>
            </w:r>
            <w:proofErr w:type="spellEnd"/>
            <w:r w:rsidRPr="00313062">
              <w:rPr>
                <w:rStyle w:val="Bodytext2Arial95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313062">
              <w:rPr>
                <w:rStyle w:val="Bodytext2Arial9ptBold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13062">
              <w:rPr>
                <w:rStyle w:val="Bodytext2Arial95pt"/>
                <w:rFonts w:ascii="Times New Roman" w:hAnsi="Times New Roman" w:cs="Times New Roman"/>
                <w:b w:val="0"/>
                <w:sz w:val="28"/>
                <w:szCs w:val="28"/>
              </w:rPr>
              <w:t>960-968).</w:t>
            </w: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ідготувати завдання для молодших школярів на період карантину. 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Розміщення завдань для учнів 1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0927FD" w:rsidRPr="00313062" w:rsidRDefault="000927FD" w:rsidP="00224F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</w:t>
            </w:r>
            <w:r w:rsidR="000927F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і консультації для  батьк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5" w:type="dxa"/>
          </w:tcPr>
          <w:p w:rsidR="00E9630E" w:rsidRPr="00313062" w:rsidRDefault="00E9630E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E9630E" w:rsidRPr="00313062" w:rsidRDefault="00E9630E" w:rsidP="00E9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ємо і порівнюємо твори різних жанрів. </w:t>
            </w:r>
          </w:p>
          <w:p w:rsidR="00224FA4" w:rsidRPr="00313062" w:rsidRDefault="00E9630E" w:rsidP="00E9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емченко «Лелеки» (скорочено). (с.149-151) </w:t>
            </w:r>
          </w:p>
          <w:p w:rsidR="00935929" w:rsidRPr="00313062" w:rsidRDefault="00935929" w:rsidP="00E9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945A41" w:rsidP="00E9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дієслів за малюнком.</w:t>
            </w:r>
          </w:p>
          <w:p w:rsidR="00D27572" w:rsidRPr="00313062" w:rsidRDefault="00D27572" w:rsidP="00E96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945A4A" w:rsidP="00945A4A">
            <w:pPr>
              <w:spacing w:after="0" w:line="240" w:lineRule="auto"/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Зміна частки при зміні діленого у кілька разів. 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’язування задач (</w:t>
            </w:r>
            <w:proofErr w:type="spellStart"/>
            <w:r w:rsidRPr="00313062">
              <w:rPr>
                <w:rStyle w:val="Bodytext2Arial9ptBold"/>
                <w:rFonts w:ascii="Times New Roman" w:eastAsia="Calibri" w:hAnsi="Times New Roman" w:cs="Times New Roman"/>
                <w:b w:val="0"/>
                <w:sz w:val="28"/>
                <w:szCs w:val="28"/>
              </w:rPr>
              <w:t>впр</w:t>
            </w:r>
            <w:proofErr w:type="spellEnd"/>
            <w:r w:rsidRPr="00313062">
              <w:rPr>
                <w:rStyle w:val="Bodytext2Arial9ptBold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.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969-976).</w:t>
            </w:r>
          </w:p>
          <w:p w:rsidR="00E94215" w:rsidRPr="00261579" w:rsidRDefault="00261579" w:rsidP="00945A4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40" w:history="1"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https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naurok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com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u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/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prezentaciy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do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uroku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n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temu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vprav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zadach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n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zakriplenny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vivchenih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tablic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mnozhenny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dilenny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znachennya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vod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u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prirodi</w:t>
              </w:r>
              <w:r w:rsidRPr="00261579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8387.</w:t>
              </w:r>
              <w:proofErr w:type="spellStart"/>
              <w:r w:rsidRPr="00261579">
                <w:rPr>
                  <w:rStyle w:val="a4"/>
                  <w:rFonts w:ascii="Times New Roman" w:hAnsi="Times New Roman" w:cs="Times New Roman"/>
                  <w:sz w:val="28"/>
                </w:rPr>
                <w:t>html</w:t>
              </w:r>
              <w:proofErr w:type="spellEnd"/>
            </w:hyperlink>
          </w:p>
          <w:p w:rsidR="00261579" w:rsidRPr="00261579" w:rsidRDefault="00261579" w:rsidP="00945A4A">
            <w:pPr>
              <w:spacing w:after="0" w:line="240" w:lineRule="auto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E94215" w:rsidRPr="00313062" w:rsidRDefault="00DB2C08" w:rsidP="00945A4A">
            <w:pPr>
              <w:spacing w:after="0" w:line="240" w:lineRule="auto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світі</w:t>
            </w:r>
            <w:proofErr w:type="spellEnd"/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.</w:t>
            </w:r>
          </w:p>
          <w:p w:rsidR="00E94215" w:rsidRPr="00313062" w:rsidRDefault="00E94215" w:rsidP="00945A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всі різні. Я – член європейської спільноти. (с. 146-150)</w:t>
            </w:r>
          </w:p>
        </w:tc>
      </w:tr>
      <w:tr w:rsidR="00224FA4" w:rsidRPr="00313062" w:rsidTr="005557E5">
        <w:tc>
          <w:tcPr>
            <w:tcW w:w="617" w:type="dxa"/>
          </w:tcPr>
          <w:p w:rsidR="00224FA4" w:rsidRPr="00313062" w:rsidRDefault="00224FA4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056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</w:tc>
        <w:tc>
          <w:tcPr>
            <w:tcW w:w="4179" w:type="dxa"/>
          </w:tcPr>
          <w:p w:rsidR="00224FA4" w:rsidRPr="00313062" w:rsidRDefault="00224FA4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працювати корисні посилан</w:t>
            </w:r>
            <w:r w:rsidR="000927FD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для дистанційного навчання у 3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 «Відпочивайте з користю».</w:t>
            </w:r>
          </w:p>
          <w:p w:rsidR="00224FA4" w:rsidRPr="00313062" w:rsidRDefault="00224FA4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0300F0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міщення завдань для учнів 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0300F0" w:rsidRPr="00313062" w:rsidRDefault="000300F0" w:rsidP="00224F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24FA4" w:rsidRPr="00313062" w:rsidRDefault="00224FA4" w:rsidP="000300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Індивідуальні консультації для  батьків </w:t>
            </w:r>
            <w:r w:rsidR="000300F0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035" w:type="dxa"/>
          </w:tcPr>
          <w:p w:rsidR="00E9630E" w:rsidRPr="00313062" w:rsidRDefault="00E9630E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224FA4" w:rsidRPr="00313062" w:rsidRDefault="00E9630E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рчість Василя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іба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Будь природі другом. В.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хліб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 «Равлик»  (с.151-153)</w:t>
            </w:r>
          </w:p>
          <w:p w:rsidR="00935929" w:rsidRPr="00313062" w:rsidRDefault="00935929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35929" w:rsidRPr="00313062" w:rsidRDefault="00945A41" w:rsidP="00224FA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живання дієслів у переносному значенні.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408-412)</w:t>
            </w:r>
          </w:p>
          <w:p w:rsidR="00D27572" w:rsidRPr="00313062" w:rsidRDefault="00D27572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D27572" w:rsidRPr="00313062" w:rsidRDefault="00945A4A" w:rsidP="00224FA4">
            <w:pPr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Зміна частки при зміні дільника у кілька разів. 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’язування задач (</w:t>
            </w:r>
            <w:proofErr w:type="spellStart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пр</w:t>
            </w:r>
            <w:proofErr w:type="spellEnd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.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977-984).</w:t>
            </w:r>
          </w:p>
          <w:p w:rsidR="00146AE6" w:rsidRPr="00313062" w:rsidRDefault="00146AE6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146AE6" w:rsidRPr="00313062" w:rsidRDefault="00146AE6" w:rsidP="008F195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чого складається травна система? (с. 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9-151)</w:t>
            </w:r>
          </w:p>
          <w:p w:rsidR="008F195F" w:rsidRPr="00313062" w:rsidRDefault="008F195F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rav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yudskog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rganizmu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07720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  <w:tr w:rsidR="00945A4A" w:rsidRPr="00313062" w:rsidTr="005557E5">
        <w:tc>
          <w:tcPr>
            <w:tcW w:w="617" w:type="dxa"/>
          </w:tcPr>
          <w:p w:rsidR="00945A4A" w:rsidRPr="00313062" w:rsidRDefault="00945A4A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056" w:type="dxa"/>
          </w:tcPr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</w:t>
            </w:r>
          </w:p>
        </w:tc>
        <w:tc>
          <w:tcPr>
            <w:tcW w:w="4179" w:type="dxa"/>
          </w:tcPr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Розміщення завдань для учнів 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ювання </w:t>
            </w:r>
            <w:proofErr w:type="spellStart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тестів</w:t>
            </w:r>
            <w:proofErr w:type="spellEnd"/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ля контролю знань і залучення учнів до активної роботи.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Самоосвіта. Пошук, відбір та перегляд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945A4A" w:rsidRPr="00313062" w:rsidRDefault="00945A4A" w:rsidP="00945A4A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945A4A" w:rsidRPr="00313062" w:rsidRDefault="00945A4A" w:rsidP="00945A4A">
            <w:pPr>
              <w:spacing w:after="0"/>
              <w:jc w:val="both"/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Розв'язування рівнянь. 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’язування задач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.</w:t>
            </w:r>
            <w:r w:rsidRPr="00313062">
              <w:rPr>
                <w:rStyle w:val="Bodytext2ArialBold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985-991).</w:t>
            </w:r>
          </w:p>
          <w:p w:rsidR="00146AE6" w:rsidRPr="00313062" w:rsidRDefault="00146AE6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</w:p>
          <w:p w:rsidR="00146AE6" w:rsidRPr="00313062" w:rsidRDefault="00146AE6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146AE6" w:rsidRPr="00313062" w:rsidRDefault="00146AE6" w:rsidP="00945A4A">
            <w:pPr>
              <w:spacing w:after="0"/>
              <w:jc w:val="both"/>
              <w:rPr>
                <w:rStyle w:val="Bodytext2Arial11pt"/>
                <w:rFonts w:ascii="Times New Roman" w:eastAsia="Calibri" w:hAnsi="Times New Roman" w:cs="Times New Roman"/>
                <w:sz w:val="28"/>
                <w:szCs w:val="28"/>
              </w:rPr>
            </w:pPr>
            <w:r w:rsidRPr="00313062">
              <w:rPr>
                <w:rStyle w:val="Bodytext2Arial11pt"/>
                <w:rFonts w:ascii="Times New Roman" w:eastAsia="Calibri" w:hAnsi="Times New Roman" w:cs="Times New Roman"/>
                <w:sz w:val="28"/>
                <w:szCs w:val="28"/>
              </w:rPr>
              <w:t>Що корисно їсти? Правила корисного харчування. (с. 152-154)</w:t>
            </w:r>
          </w:p>
          <w:p w:rsidR="008F195F" w:rsidRPr="00313062" w:rsidRDefault="008F195F" w:rsidP="00945A4A">
            <w:pPr>
              <w:spacing w:after="0"/>
              <w:jc w:val="both"/>
              <w:rPr>
                <w:rStyle w:val="Bodytext2Arial11pt"/>
                <w:rFonts w:ascii="Times New Roman" w:eastAsia="Calibri" w:hAnsi="Times New Roman" w:cs="Times New Roman"/>
                <w:sz w:val="28"/>
                <w:szCs w:val="28"/>
              </w:rPr>
            </w:pPr>
            <w:hyperlink r:id="rId42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ch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risn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t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08600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  <w:tr w:rsidR="00945A4A" w:rsidRPr="00313062" w:rsidTr="005557E5">
        <w:tc>
          <w:tcPr>
            <w:tcW w:w="617" w:type="dxa"/>
          </w:tcPr>
          <w:p w:rsidR="00945A4A" w:rsidRPr="00313062" w:rsidRDefault="00945A4A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056" w:type="dxa"/>
          </w:tcPr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4179" w:type="dxa"/>
          </w:tcPr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Розміщення завдань для учнів 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 батьків 3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в дистанційній формі.</w:t>
            </w: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. Самоосвіта. Пошук, відбір та перегляд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35" w:type="dxa"/>
          </w:tcPr>
          <w:p w:rsidR="00945A4A" w:rsidRPr="00313062" w:rsidRDefault="00945A4A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ість Дмитра Чередниченка. Все так цікаво навкруги.  Д.Чередниченко «Хлопчик Івасик і дідусь Тарасик».  (с.153-154)</w:t>
            </w:r>
          </w:p>
          <w:p w:rsidR="00945A4A" w:rsidRPr="00313062" w:rsidRDefault="00945A4A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45A4A" w:rsidRPr="00313062" w:rsidRDefault="00945A4A" w:rsidP="00F43B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остереження за вживанням дієслів у мовленні.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413-417)</w:t>
            </w:r>
          </w:p>
          <w:p w:rsidR="00945A4A" w:rsidRPr="00313062" w:rsidRDefault="008F7D31" w:rsidP="00945A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="00945A4A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EOzfmwtwc5c</w:t>
              </w:r>
            </w:hyperlink>
          </w:p>
          <w:p w:rsidR="00945A4A" w:rsidRPr="00313062" w:rsidRDefault="00945A4A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Розв'язування рівнянь.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 Розв’язування задач (</w:t>
            </w:r>
            <w:proofErr w:type="spellStart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пр</w:t>
            </w:r>
            <w:proofErr w:type="spellEnd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.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992-998).</w:t>
            </w:r>
          </w:p>
        </w:tc>
      </w:tr>
      <w:tr w:rsidR="00945A4A" w:rsidRPr="00313062" w:rsidTr="005557E5">
        <w:tc>
          <w:tcPr>
            <w:tcW w:w="617" w:type="dxa"/>
          </w:tcPr>
          <w:p w:rsidR="00945A4A" w:rsidRPr="00313062" w:rsidRDefault="00945A4A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056" w:type="dxa"/>
          </w:tcPr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4179" w:type="dxa"/>
          </w:tcPr>
          <w:p w:rsidR="00945A4A" w:rsidRPr="00313062" w:rsidRDefault="00945A4A" w:rsidP="0031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працювати літературу із проблеми «Особливості використання інтерактивних технологій на уро</w:t>
            </w:r>
            <w:bookmarkStart w:id="0" w:name="_GoBack"/>
            <w:bookmarkEnd w:id="0"/>
            <w:r w:rsidR="00313062"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х математики в початковій </w:t>
            </w: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і».</w:t>
            </w:r>
          </w:p>
          <w:p w:rsidR="00945A4A" w:rsidRPr="00313062" w:rsidRDefault="00945A4A" w:rsidP="003130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міщення завдань для учнів </w:t>
            </w: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035" w:type="dxa"/>
          </w:tcPr>
          <w:p w:rsidR="00945A4A" w:rsidRPr="00313062" w:rsidRDefault="00945A4A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lastRenderedPageBreak/>
              <w:t>Літературне читання.</w:t>
            </w:r>
          </w:p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 так цікаво навкруги. Д. Чередниченко «Хлопчик Івасик і дідусь Тарасик» (продовження)  (с.154-155)</w:t>
            </w:r>
          </w:p>
          <w:p w:rsidR="00945A4A" w:rsidRPr="00313062" w:rsidRDefault="00945A4A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45A4A" w:rsidRPr="00313062" w:rsidRDefault="00945A4A" w:rsidP="00F43B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мінювання дієслів за часами.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418-422)  </w:t>
            </w:r>
          </w:p>
          <w:p w:rsidR="00945A4A" w:rsidRPr="00313062" w:rsidRDefault="008F7D31" w:rsidP="00945A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="00945A4A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gDN</w:t>
              </w:r>
              <w:r w:rsidR="00945A4A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lastRenderedPageBreak/>
                <w:t>DaO5rDcw</w:t>
              </w:r>
            </w:hyperlink>
          </w:p>
          <w:p w:rsidR="00945A4A" w:rsidRPr="00313062" w:rsidRDefault="00945A4A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945A4A" w:rsidRPr="00313062" w:rsidRDefault="000502F2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Розв'язування рівнянь з двома діями. 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’язування задач (</w:t>
            </w:r>
            <w:proofErr w:type="spellStart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пр</w:t>
            </w:r>
            <w:proofErr w:type="spellEnd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. </w:t>
            </w:r>
            <w:r w:rsidRPr="00313062">
              <w:rPr>
                <w:rStyle w:val="Bodytext2Arial9ptBold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996-1006)</w:t>
            </w:r>
          </w:p>
        </w:tc>
      </w:tr>
      <w:tr w:rsidR="00945A4A" w:rsidRPr="00313062" w:rsidTr="005557E5">
        <w:tc>
          <w:tcPr>
            <w:tcW w:w="617" w:type="dxa"/>
          </w:tcPr>
          <w:p w:rsidR="00945A4A" w:rsidRPr="00313062" w:rsidRDefault="00945A4A" w:rsidP="00224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056" w:type="dxa"/>
          </w:tcPr>
          <w:p w:rsidR="00945A4A" w:rsidRPr="00313062" w:rsidRDefault="00945A4A" w:rsidP="00224F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4179" w:type="dxa"/>
            <w:shd w:val="clear" w:color="auto" w:fill="auto"/>
          </w:tcPr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Розміщення завдань для учнів3 класу (соціальна мережа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 Індивідуальні консультації для  батьків 3 класу в </w:t>
            </w:r>
            <w:proofErr w:type="spellStart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режимі</w:t>
            </w:r>
            <w:proofErr w:type="spellEnd"/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13062" w:rsidRPr="00313062" w:rsidRDefault="00313062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Індивідуальні консультації для учнів, які потребують допомоги під час навчання на дистанційній формі.</w:t>
            </w: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Підбір і розробка завдань для перевірки учнів засвоєння матеріалу.</w:t>
            </w:r>
          </w:p>
          <w:p w:rsidR="00945A4A" w:rsidRPr="00313062" w:rsidRDefault="00945A4A" w:rsidP="00313062">
            <w:pPr>
              <w:pStyle w:val="11"/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45A4A" w:rsidRPr="00313062" w:rsidRDefault="00945A4A" w:rsidP="003130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Опрацювання фахової літератури</w:t>
            </w:r>
          </w:p>
        </w:tc>
        <w:tc>
          <w:tcPr>
            <w:tcW w:w="5035" w:type="dxa"/>
            <w:shd w:val="clear" w:color="auto" w:fill="auto"/>
          </w:tcPr>
          <w:p w:rsidR="00945A4A" w:rsidRPr="00313062" w:rsidRDefault="00945A4A" w:rsidP="00E9630E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Літературне читання.</w:t>
            </w:r>
          </w:p>
          <w:p w:rsidR="00945A4A" w:rsidRPr="00313062" w:rsidRDefault="00945A4A" w:rsidP="00E96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итячої книжкою (твори сучасних дитячих письменників).</w:t>
            </w:r>
          </w:p>
          <w:p w:rsidR="00945A4A" w:rsidRPr="00313062" w:rsidRDefault="00945A4A" w:rsidP="00935929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Українська мова.</w:t>
            </w:r>
          </w:p>
          <w:p w:rsidR="00945A4A" w:rsidRPr="00313062" w:rsidRDefault="00945A4A" w:rsidP="00F43B3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пізнавання часових форм дієслова у тексті. Використання їх у власному мовленні (</w:t>
            </w:r>
            <w:proofErr w:type="spellStart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31306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423-426)  </w:t>
            </w:r>
          </w:p>
          <w:p w:rsidR="00945A4A" w:rsidRPr="00313062" w:rsidRDefault="008F7D31" w:rsidP="00E96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="00945A4A"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Z6FUjbjfP8I</w:t>
              </w:r>
            </w:hyperlink>
          </w:p>
          <w:p w:rsidR="00945A4A" w:rsidRPr="00313062" w:rsidRDefault="00945A4A" w:rsidP="00D27572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Математика.</w:t>
            </w:r>
          </w:p>
          <w:p w:rsidR="00945A4A" w:rsidRPr="00313062" w:rsidRDefault="000502F2" w:rsidP="008F195F">
            <w:pPr>
              <w:spacing w:after="0"/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</w:pP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Частини.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 xml:space="preserve">Позначення частин числа цифрами. </w:t>
            </w:r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Розв’язування задач, що включають знаходження частини числа (</w:t>
            </w:r>
            <w:proofErr w:type="spellStart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>впр</w:t>
            </w:r>
            <w:proofErr w:type="spellEnd"/>
            <w:r w:rsidRPr="0031306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 w:bidi="uk-UA"/>
              </w:rPr>
              <w:t xml:space="preserve">. </w:t>
            </w:r>
            <w:r w:rsidRPr="00313062">
              <w:rPr>
                <w:rStyle w:val="Bodytext2Arial95pt"/>
                <w:rFonts w:ascii="Times New Roman" w:hAnsi="Times New Roman" w:cs="Times New Roman"/>
                <w:sz w:val="28"/>
                <w:szCs w:val="28"/>
              </w:rPr>
              <w:t>1007-1015).</w:t>
            </w:r>
          </w:p>
          <w:p w:rsidR="008F195F" w:rsidRPr="00313062" w:rsidRDefault="008F195F" w:rsidP="00E96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znacen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astin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isl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ifram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rob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iselnik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asti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ilogo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tvoren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pi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vazuvan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adac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55087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146AE6" w:rsidRPr="00313062" w:rsidRDefault="00146AE6" w:rsidP="00146AE6">
            <w:pPr>
              <w:spacing w:after="0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rFonts w:ascii="Times New Roman" w:hAnsi="Times New Roman" w:cs="Times New Roman"/>
                <w:b/>
                <w:color w:val="660066"/>
                <w:sz w:val="28"/>
                <w:szCs w:val="28"/>
                <w:lang w:val="uk-UA"/>
              </w:rPr>
              <w:t>Природознавство.</w:t>
            </w:r>
          </w:p>
          <w:p w:rsidR="00945A4A" w:rsidRPr="00313062" w:rsidRDefault="00146AE6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Що потрібне для дихання? </w:t>
            </w:r>
            <w:r w:rsidR="007F5FAD"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хальна система. Запобігання захворюванням органів дихання. (с. 155-156)</w:t>
            </w:r>
          </w:p>
          <w:p w:rsidR="00586536" w:rsidRPr="00313062" w:rsidRDefault="00586536" w:rsidP="00224FA4">
            <w:pPr>
              <w:pStyle w:val="11"/>
              <w:keepLines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seosvit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brary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ihaln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istem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udin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128732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  <w:p w:rsidR="00284C76" w:rsidRPr="00313062" w:rsidRDefault="00284C76" w:rsidP="00224FA4">
            <w:pPr>
              <w:pStyle w:val="11"/>
              <w:keepLines/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C76" w:rsidRPr="00313062" w:rsidRDefault="00284C76" w:rsidP="00284C7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660066"/>
                <w:sz w:val="28"/>
                <w:szCs w:val="28"/>
                <w:lang w:val="uk-UA"/>
              </w:rPr>
            </w:pPr>
            <w:r w:rsidRPr="00313062">
              <w:rPr>
                <w:color w:val="660066"/>
                <w:sz w:val="28"/>
                <w:szCs w:val="28"/>
                <w:lang w:val="uk-UA"/>
              </w:rPr>
              <w:t>Основи здоров’я.</w:t>
            </w:r>
          </w:p>
          <w:p w:rsidR="00284C76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0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ись вчитися. Розвиток пам’яті та уваги. (с. 124-129)</w:t>
            </w:r>
          </w:p>
          <w:p w:rsidR="00313062" w:rsidRPr="00313062" w:rsidRDefault="00313062" w:rsidP="00224FA4">
            <w:pPr>
              <w:pStyle w:val="11"/>
              <w:keepLines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ur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sno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dorov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ozvitok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vag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myati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priynyattya</w:t>
              </w:r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36385.</w:t>
              </w:r>
              <w:proofErr w:type="spellStart"/>
              <w:r w:rsidRPr="0031306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ml</w:t>
              </w:r>
              <w:proofErr w:type="spellEnd"/>
            </w:hyperlink>
          </w:p>
        </w:tc>
      </w:tr>
    </w:tbl>
    <w:p w:rsidR="00224FA4" w:rsidRPr="00313062" w:rsidRDefault="00224FA4" w:rsidP="00224F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9163A" w:rsidRPr="00313062" w:rsidRDefault="0009163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163A" w:rsidRPr="00313062" w:rsidSect="00091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FA4"/>
    <w:rsid w:val="000300F0"/>
    <w:rsid w:val="00040BC0"/>
    <w:rsid w:val="000502F2"/>
    <w:rsid w:val="00055326"/>
    <w:rsid w:val="0009163A"/>
    <w:rsid w:val="000927FD"/>
    <w:rsid w:val="00135A40"/>
    <w:rsid w:val="00146AE6"/>
    <w:rsid w:val="00153881"/>
    <w:rsid w:val="001A196B"/>
    <w:rsid w:val="00224FA4"/>
    <w:rsid w:val="002269C3"/>
    <w:rsid w:val="00261579"/>
    <w:rsid w:val="00274A5F"/>
    <w:rsid w:val="00281C49"/>
    <w:rsid w:val="0028289A"/>
    <w:rsid w:val="00284C76"/>
    <w:rsid w:val="00313062"/>
    <w:rsid w:val="003577BF"/>
    <w:rsid w:val="003D7F7E"/>
    <w:rsid w:val="004237DB"/>
    <w:rsid w:val="004420E0"/>
    <w:rsid w:val="00554BE6"/>
    <w:rsid w:val="005557E5"/>
    <w:rsid w:val="00586536"/>
    <w:rsid w:val="00593649"/>
    <w:rsid w:val="005A1BF8"/>
    <w:rsid w:val="005A7B6B"/>
    <w:rsid w:val="00621A67"/>
    <w:rsid w:val="00633319"/>
    <w:rsid w:val="00651EF8"/>
    <w:rsid w:val="006D4B71"/>
    <w:rsid w:val="00733897"/>
    <w:rsid w:val="00746621"/>
    <w:rsid w:val="007F5FAD"/>
    <w:rsid w:val="0080731D"/>
    <w:rsid w:val="008E2672"/>
    <w:rsid w:val="008F195F"/>
    <w:rsid w:val="008F7D31"/>
    <w:rsid w:val="00935929"/>
    <w:rsid w:val="00945A41"/>
    <w:rsid w:val="00945A4A"/>
    <w:rsid w:val="00A72EAA"/>
    <w:rsid w:val="00B946E2"/>
    <w:rsid w:val="00BA56D8"/>
    <w:rsid w:val="00C316A7"/>
    <w:rsid w:val="00D27572"/>
    <w:rsid w:val="00DB2BF9"/>
    <w:rsid w:val="00DB2C08"/>
    <w:rsid w:val="00DC1B5E"/>
    <w:rsid w:val="00E94215"/>
    <w:rsid w:val="00E9630E"/>
    <w:rsid w:val="00EE5638"/>
    <w:rsid w:val="00F43B38"/>
    <w:rsid w:val="00F70B87"/>
    <w:rsid w:val="00F8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A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224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4FA4"/>
    <w:pPr>
      <w:spacing w:after="0"/>
    </w:pPr>
    <w:rPr>
      <w:rFonts w:ascii="Arial" w:eastAsia="Arial" w:hAnsi="Arial" w:cs="Arial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224F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22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24FA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FA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3577BF"/>
    <w:rPr>
      <w:color w:val="000080"/>
      <w:u w:val="single"/>
    </w:rPr>
  </w:style>
  <w:style w:type="character" w:customStyle="1" w:styleId="Bodytext2Arial9ptBold">
    <w:name w:val="Body text (2) + Arial;9 pt;Bold"/>
    <w:basedOn w:val="a0"/>
    <w:rsid w:val="00945A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Bodytext2Arial95pt">
    <w:name w:val="Body text (2) + Arial;9.5 pt"/>
    <w:basedOn w:val="a0"/>
    <w:rsid w:val="00945A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Bodytext2Arial11pt">
    <w:name w:val="Body text (2) + Arial;11 pt"/>
    <w:basedOn w:val="a0"/>
    <w:rsid w:val="00945A4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Bodytext2ArialBold">
    <w:name w:val="Body text (2) + Arial;Bold"/>
    <w:basedOn w:val="a0"/>
    <w:rsid w:val="00945A4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5A7B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l.kiev.ua/pub/Publication/Show/311" TargetMode="External"/><Relationship Id="rId18" Type="http://schemas.openxmlformats.org/officeDocument/2006/relationships/hyperlink" Target="https://www.youtube.com/watch?v=VQunqFUjyeM" TargetMode="External"/><Relationship Id="rId26" Type="http://schemas.openxmlformats.org/officeDocument/2006/relationships/hyperlink" Target="https://www.youtube.com/watch?v=O2whNcnsBgc" TargetMode="External"/><Relationship Id="rId39" Type="http://schemas.openxmlformats.org/officeDocument/2006/relationships/hyperlink" Target="https://www.youtube.com/watch?v=OiP-Tu37vO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4wKFDYuMtDQ" TargetMode="External"/><Relationship Id="rId34" Type="http://schemas.openxmlformats.org/officeDocument/2006/relationships/hyperlink" Target="http://www.myshared.ru/slide/1342858/" TargetMode="External"/><Relationship Id="rId42" Type="http://schemas.openxmlformats.org/officeDocument/2006/relationships/hyperlink" Target="https://naurok.com.ua/prezentaciya-scho-korisno-sti-108600.html" TargetMode="External"/><Relationship Id="rId47" Type="http://schemas.openxmlformats.org/officeDocument/2006/relationships/hyperlink" Target="https://vseosvita.ua/library/prezentacia-dihalna-sistema-ludini-128732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reload=9&amp;v=lPspaNNLFpg" TargetMode="External"/><Relationship Id="rId12" Type="http://schemas.openxmlformats.org/officeDocument/2006/relationships/hyperlink" Target="https://www.youtube.com/watch?v=7_JZIh80NcQ" TargetMode="External"/><Relationship Id="rId17" Type="http://schemas.openxmlformats.org/officeDocument/2006/relationships/hyperlink" Target="https://www.youtube.com/watch?v=6rF9oYLuMwY" TargetMode="External"/><Relationship Id="rId25" Type="http://schemas.openxmlformats.org/officeDocument/2006/relationships/hyperlink" Target="https://www.youtube.com/watch?v=0lDu1o2HYfY" TargetMode="External"/><Relationship Id="rId33" Type="http://schemas.openxmlformats.org/officeDocument/2006/relationships/hyperlink" Target="https://vseosvita.ua/library/prezentacia-sistema-organiv-tila-ludini-ta-ih-znacenna-v-zitti-ludini-125717.html" TargetMode="External"/><Relationship Id="rId38" Type="http://schemas.openxmlformats.org/officeDocument/2006/relationships/hyperlink" Target="https://www.youtube.com/watch?v=jYNz16lHyGA&amp;t=60s" TargetMode="External"/><Relationship Id="rId46" Type="http://schemas.openxmlformats.org/officeDocument/2006/relationships/hyperlink" Target="https://vseosvita.ua/library/poznacenna-castin-cisla-ciframi-drobi-z-ciselnikom-1-ak-castina-cilogo-utvorenna-i-zapis-rozvazuvanna-zadac-5508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wwyvNYj5Vk" TargetMode="External"/><Relationship Id="rId20" Type="http://schemas.openxmlformats.org/officeDocument/2006/relationships/hyperlink" Target="https://www.youtube.com/watch?v=Q1BRGup2adA" TargetMode="External"/><Relationship Id="rId29" Type="http://schemas.openxmlformats.org/officeDocument/2006/relationships/hyperlink" Target="http://chl.kiev.ua/pub/Publication/Show/548" TargetMode="External"/><Relationship Id="rId41" Type="http://schemas.openxmlformats.org/officeDocument/2006/relationships/hyperlink" Target="https://naurok.com.ua/prezentaciya-travna-sistema-lyudskogo-organizmu-1077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EIj1odDAB0" TargetMode="External"/><Relationship Id="rId11" Type="http://schemas.openxmlformats.org/officeDocument/2006/relationships/hyperlink" Target="https://www.youtube.com/watch?v=MIimam5bSak" TargetMode="External"/><Relationship Id="rId24" Type="http://schemas.openxmlformats.org/officeDocument/2006/relationships/hyperlink" Target="https://www.youtube.com/watch?v=qP80izpL0Ds" TargetMode="External"/><Relationship Id="rId32" Type="http://schemas.openxmlformats.org/officeDocument/2006/relationships/hyperlink" Target="https://svitppt.com.ua/matematika/dilennya-vidu-sposobom-viprobovuvannya.html" TargetMode="External"/><Relationship Id="rId37" Type="http://schemas.openxmlformats.org/officeDocument/2006/relationships/hyperlink" Target="https://naurok.com.ua/prezentaciya-oporno-ruhova-sistema-107672.html" TargetMode="External"/><Relationship Id="rId40" Type="http://schemas.openxmlformats.org/officeDocument/2006/relationships/hyperlink" Target="https://naurok.com.ua/prezentaciya-do-uroku-na-temu-vpravi-i-zadachi-na-zakriplennya-vivchenih-tablic-mnozhennya-i-dilennya-znachennya-vodi-u-prirodi-8387.html" TargetMode="External"/><Relationship Id="rId45" Type="http://schemas.openxmlformats.org/officeDocument/2006/relationships/hyperlink" Target="https://www.youtube.com/watch?v=Z6FUjbjfP8I" TargetMode="External"/><Relationship Id="rId5" Type="http://schemas.openxmlformats.org/officeDocument/2006/relationships/hyperlink" Target="https://www.youtube.com/watch?v=7lDS0NLz6Sc" TargetMode="External"/><Relationship Id="rId15" Type="http://schemas.openxmlformats.org/officeDocument/2006/relationships/hyperlink" Target="https://www.youtube.com/watch?v=4-JjLqPyF8g" TargetMode="External"/><Relationship Id="rId23" Type="http://schemas.openxmlformats.org/officeDocument/2006/relationships/hyperlink" Target="https://www.youtube.com/watch?v=pIFszjJ-QR4" TargetMode="External"/><Relationship Id="rId28" Type="http://schemas.openxmlformats.org/officeDocument/2006/relationships/hyperlink" Target="https://vseosvita.ua/library/urok-ak-povoditisa-za-stolom-pravila-povedinki-za-stolom-prezentacia-urivok-z-miltfilmu-vinni-puh-pamatki-z-pravilami-dla-gostej-116461.html" TargetMode="External"/><Relationship Id="rId36" Type="http://schemas.openxmlformats.org/officeDocument/2006/relationships/hyperlink" Target="https://svitppt.com.ua/matematika/dilennya-dvocifrovogo-chisla-na-dvocifrove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UuilODdroFU" TargetMode="External"/><Relationship Id="rId19" Type="http://schemas.openxmlformats.org/officeDocument/2006/relationships/hyperlink" Target="https://www.youtube.com/watch?v=WpQ_O-DNh2c" TargetMode="External"/><Relationship Id="rId31" Type="http://schemas.openxmlformats.org/officeDocument/2006/relationships/hyperlink" Target="https://www.youtube.com/watch?v=rHQORHX2MJk" TargetMode="External"/><Relationship Id="rId44" Type="http://schemas.openxmlformats.org/officeDocument/2006/relationships/hyperlink" Target="https://www.youtube.com/watch?v=gDNDaO5rDc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prezentaciya-usne-mnozhennya-i-dilennya-v-mezhah-1000-103702.html" TargetMode="External"/><Relationship Id="rId14" Type="http://schemas.openxmlformats.org/officeDocument/2006/relationships/hyperlink" Target="https://www.youtube.com/watch?v=5jIdVW3rU_4" TargetMode="External"/><Relationship Id="rId22" Type="http://schemas.openxmlformats.org/officeDocument/2006/relationships/hyperlink" Target="https://www.youtube.com/watch?v=4wKFDYuMtDQ" TargetMode="External"/><Relationship Id="rId27" Type="http://schemas.openxmlformats.org/officeDocument/2006/relationships/hyperlink" Target="https://www.youtube.com/watch?v=ZAXc1pM2Iks" TargetMode="External"/><Relationship Id="rId30" Type="http://schemas.openxmlformats.org/officeDocument/2006/relationships/hyperlink" Target="https://www.youtube.com/watch?v=gumUoLehLKA" TargetMode="External"/><Relationship Id="rId35" Type="http://schemas.openxmlformats.org/officeDocument/2006/relationships/hyperlink" Target="https://www.youtube.com/watch?v=f_XfZl6QwKo" TargetMode="External"/><Relationship Id="rId43" Type="http://schemas.openxmlformats.org/officeDocument/2006/relationships/hyperlink" Target="https://www.youtube.com/watch?v=EOzfmwtwc5c" TargetMode="External"/><Relationship Id="rId48" Type="http://schemas.openxmlformats.org/officeDocument/2006/relationships/hyperlink" Target="https://naurok.com.ua/prezentaciya-z-osnov-zdorov-ya-rozvitok-uvagi-pamyati-spriynyattya-36385.html" TargetMode="External"/><Relationship Id="rId8" Type="http://schemas.openxmlformats.org/officeDocument/2006/relationships/hyperlink" Target="https://www.youtube.com/watch?v=-wGYpUqP8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7384-B926-4E4C-8AF5-E4072A94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7T17:01:00Z</dcterms:created>
  <dcterms:modified xsi:type="dcterms:W3CDTF">2020-03-30T08:48:00Z</dcterms:modified>
</cp:coreProperties>
</file>